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D2E0" w14:textId="77777777" w:rsidR="00364C3B" w:rsidRPr="001125F6" w:rsidRDefault="00364C3B" w:rsidP="00364C3B">
      <w:pPr>
        <w:pStyle w:val="Heading2"/>
        <w:rPr>
          <w:b w:val="0"/>
          <w:sz w:val="24"/>
          <w:szCs w:val="24"/>
        </w:rPr>
      </w:pPr>
      <w:r w:rsidRPr="001125F6">
        <w:rPr>
          <w:b w:val="0"/>
          <w:sz w:val="24"/>
          <w:szCs w:val="24"/>
        </w:rPr>
        <w:t>Aprob</w:t>
      </w:r>
    </w:p>
    <w:p w14:paraId="0D43960C" w14:textId="77777777" w:rsidR="00364C3B" w:rsidRPr="001125F6" w:rsidRDefault="00364C3B" w:rsidP="00364C3B">
      <w:pPr>
        <w:spacing w:line="360" w:lineRule="auto"/>
        <w:rPr>
          <w:lang w:val="ro-RO"/>
        </w:rPr>
      </w:pPr>
      <w:r w:rsidRPr="001125F6">
        <w:rPr>
          <w:lang w:val="ro-RO"/>
        </w:rPr>
        <w:t>Prorector pentru Strategie Academică și Programe de Studiu,</w:t>
      </w:r>
    </w:p>
    <w:p w14:paraId="74E00673" w14:textId="77777777" w:rsidR="00364C3B" w:rsidRPr="001125F6" w:rsidRDefault="00364C3B" w:rsidP="00364C3B">
      <w:pPr>
        <w:spacing w:line="360" w:lineRule="auto"/>
        <w:rPr>
          <w:lang w:val="ro-RO"/>
        </w:rPr>
      </w:pPr>
      <w:r w:rsidRPr="001125F6">
        <w:rPr>
          <w:lang w:val="ro-RO"/>
        </w:rPr>
        <w:t>Dr., conf. univ., Alexandr CAUIA _______________</w:t>
      </w:r>
    </w:p>
    <w:p w14:paraId="51645D8A" w14:textId="0FEB97B4" w:rsidR="00364C3B" w:rsidRPr="00A3135B" w:rsidRDefault="00364C3B" w:rsidP="00364C3B">
      <w:pPr>
        <w:rPr>
          <w:lang w:val="en-US"/>
        </w:rPr>
      </w:pPr>
      <w:r w:rsidRPr="001125F6">
        <w:rPr>
          <w:lang w:val="ro-RO"/>
        </w:rPr>
        <w:t>„___”  ________________ 202</w:t>
      </w:r>
      <w:r w:rsidR="00B4026E" w:rsidRPr="00A3135B">
        <w:rPr>
          <w:lang w:val="en-US"/>
        </w:rPr>
        <w:t>1</w:t>
      </w:r>
    </w:p>
    <w:p w14:paraId="3F954BD8" w14:textId="1AAE4738" w:rsidR="001125F6" w:rsidRDefault="001125F6" w:rsidP="00364C3B">
      <w:pPr>
        <w:rPr>
          <w:sz w:val="28"/>
          <w:szCs w:val="28"/>
          <w:lang w:val="ro-RO"/>
        </w:rPr>
      </w:pPr>
    </w:p>
    <w:p w14:paraId="2AEF012B" w14:textId="2E0C8F96" w:rsidR="00C73588" w:rsidRDefault="00C73588" w:rsidP="00364C3B">
      <w:pPr>
        <w:rPr>
          <w:sz w:val="28"/>
          <w:szCs w:val="28"/>
          <w:lang w:val="ro-RO"/>
        </w:rPr>
      </w:pPr>
    </w:p>
    <w:p w14:paraId="32ED337A" w14:textId="77777777" w:rsidR="00C73588" w:rsidRDefault="00C73588" w:rsidP="00364C3B">
      <w:pPr>
        <w:rPr>
          <w:sz w:val="28"/>
          <w:szCs w:val="28"/>
          <w:lang w:val="ro-RO"/>
        </w:rPr>
      </w:pPr>
    </w:p>
    <w:p w14:paraId="570C8F0B" w14:textId="77777777" w:rsidR="001125F6" w:rsidRPr="00D953C3" w:rsidRDefault="001125F6" w:rsidP="00364C3B">
      <w:pPr>
        <w:rPr>
          <w:sz w:val="28"/>
          <w:szCs w:val="28"/>
          <w:lang w:val="ro-RO"/>
        </w:rPr>
      </w:pPr>
    </w:p>
    <w:p w14:paraId="578947F8" w14:textId="77777777" w:rsidR="00364C3B" w:rsidRPr="001125F6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>ORARUL SESIUNII DE IARNĂ</w:t>
      </w:r>
    </w:p>
    <w:p w14:paraId="489ACDBC" w14:textId="77777777" w:rsidR="00364C3B" w:rsidRPr="001125F6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>la FACULTATEA INFORMATICĂ, INGINERIE și DESIGN</w:t>
      </w:r>
    </w:p>
    <w:p w14:paraId="75D37A90" w14:textId="119A0288" w:rsidR="00364C3B" w:rsidRDefault="00364C3B" w:rsidP="00364C3B">
      <w:pPr>
        <w:jc w:val="center"/>
        <w:rPr>
          <w:b/>
          <w:lang w:val="ro-RO"/>
        </w:rPr>
      </w:pPr>
      <w:r w:rsidRPr="001125F6">
        <w:rPr>
          <w:b/>
          <w:lang w:val="ro-RO"/>
        </w:rPr>
        <w:t xml:space="preserve">Catedra </w:t>
      </w:r>
      <w:r w:rsidR="00CA42B5" w:rsidRPr="001125F6">
        <w:rPr>
          <w:b/>
          <w:lang w:val="ro-RO"/>
        </w:rPr>
        <w:t>DESIGN</w:t>
      </w:r>
    </w:p>
    <w:p w14:paraId="5C5FCD4F" w14:textId="77777777" w:rsidR="00C73588" w:rsidRPr="001125F6" w:rsidRDefault="00C73588" w:rsidP="00364C3B">
      <w:pPr>
        <w:jc w:val="center"/>
        <w:rPr>
          <w:b/>
          <w:lang w:val="ro-RO"/>
        </w:rPr>
      </w:pPr>
    </w:p>
    <w:p w14:paraId="27346FF5" w14:textId="77777777" w:rsidR="00A777F8" w:rsidRPr="00C73588" w:rsidRDefault="00A777F8" w:rsidP="00A777F8">
      <w:pPr>
        <w:jc w:val="center"/>
        <w:rPr>
          <w:b/>
          <w:bCs/>
          <w:lang w:val="ro-RO"/>
        </w:rPr>
      </w:pPr>
      <w:bookmarkStart w:id="0" w:name="_Hlk89256672"/>
      <w:r w:rsidRPr="00C73588">
        <w:rPr>
          <w:b/>
          <w:bCs/>
          <w:lang w:val="ro-RO"/>
        </w:rPr>
        <w:t>Anul I (anul universitar 202</w:t>
      </w:r>
      <w:r w:rsidRPr="00C73588">
        <w:rPr>
          <w:b/>
          <w:bCs/>
          <w:lang w:val="en-US"/>
        </w:rPr>
        <w:t>1</w:t>
      </w:r>
      <w:r w:rsidRPr="00C73588">
        <w:rPr>
          <w:b/>
          <w:bCs/>
          <w:lang w:val="ro-RO"/>
        </w:rPr>
        <w:t>/202</w:t>
      </w:r>
      <w:r w:rsidRPr="00C73588">
        <w:rPr>
          <w:b/>
          <w:bCs/>
          <w:lang w:val="en-US"/>
        </w:rPr>
        <w:t>2</w:t>
      </w:r>
      <w:r w:rsidRPr="00C73588">
        <w:rPr>
          <w:b/>
          <w:bCs/>
          <w:lang w:val="ro-RO"/>
        </w:rPr>
        <w:t>)</w:t>
      </w:r>
    </w:p>
    <w:p w14:paraId="21B7E485" w14:textId="77777777" w:rsidR="00A777F8" w:rsidRPr="001125F6" w:rsidRDefault="00A777F8" w:rsidP="00A777F8">
      <w:pPr>
        <w:jc w:val="center"/>
        <w:rPr>
          <w:lang w:val="ro-RO"/>
        </w:rPr>
      </w:pPr>
    </w:p>
    <w:p w14:paraId="26C685FB" w14:textId="77777777" w:rsidR="00A777F8" w:rsidRPr="006856B0" w:rsidRDefault="00A777F8" w:rsidP="00A777F8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A777F8" w:rsidRPr="00AD7C02" w14:paraId="06C8CC5E" w14:textId="77777777" w:rsidTr="00051073">
        <w:tc>
          <w:tcPr>
            <w:tcW w:w="1128" w:type="dxa"/>
            <w:vMerge w:val="restart"/>
            <w:shd w:val="clear" w:color="auto" w:fill="DDD9C3" w:themeFill="background2" w:themeFillShade="E6"/>
            <w:vAlign w:val="center"/>
          </w:tcPr>
          <w:p w14:paraId="290EA27C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317C40A5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A777F8" w:rsidRPr="00AD7C02" w14:paraId="04E29A70" w14:textId="77777777" w:rsidTr="00051073">
        <w:tc>
          <w:tcPr>
            <w:tcW w:w="1128" w:type="dxa"/>
            <w:vMerge/>
            <w:shd w:val="clear" w:color="auto" w:fill="DDD9C3" w:themeFill="background2" w:themeFillShade="E6"/>
            <w:vAlign w:val="center"/>
          </w:tcPr>
          <w:p w14:paraId="6054DE21" w14:textId="77777777" w:rsidR="00A777F8" w:rsidRPr="000B2F6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DDD9C3" w:themeFill="background2" w:themeFillShade="E6"/>
            <w:vAlign w:val="center"/>
          </w:tcPr>
          <w:p w14:paraId="32DA89BB" w14:textId="77777777" w:rsidR="00A777F8" w:rsidRPr="001D74A7" w:rsidRDefault="00A777F8" w:rsidP="0005107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CD6DD5">
              <w:rPr>
                <w:b/>
                <w:i/>
                <w:lang w:val="ro-RO"/>
              </w:rPr>
              <w:t>11</w:t>
            </w:r>
            <w:r w:rsidRPr="00CD6DD5">
              <w:rPr>
                <w:b/>
                <w:i/>
              </w:rPr>
              <w:t>1</w:t>
            </w:r>
            <w:r w:rsidRPr="00CD6DD5">
              <w:rPr>
                <w:b/>
                <w:i/>
                <w:lang w:val="ro-RO"/>
              </w:rPr>
              <w:t xml:space="preserve">1-11 </w:t>
            </w:r>
            <w:r>
              <w:rPr>
                <w:b/>
                <w:i/>
                <w:lang w:val="ro-RO"/>
              </w:rPr>
              <w:t>(DI-14 rom)</w:t>
            </w:r>
          </w:p>
        </w:tc>
      </w:tr>
      <w:tr w:rsidR="00A777F8" w:rsidRPr="002A2BDF" w14:paraId="11A3D739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044B6374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5B33056C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3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F63E77C" w14:textId="77777777" w:rsidR="00A777F8" w:rsidRPr="000B2F62" w:rsidRDefault="00A777F8" w:rsidP="00051073">
            <w:pPr>
              <w:rPr>
                <w:sz w:val="20"/>
                <w:szCs w:val="20"/>
                <w:lang w:val="ro-RO"/>
              </w:rPr>
            </w:pPr>
            <w:r w:rsidRPr="00F9333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3: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 xml:space="preserve">00. </w:t>
            </w:r>
            <w:r w:rsidRPr="006D6785">
              <w:rPr>
                <w:b/>
                <w:bCs/>
                <w:sz w:val="20"/>
                <w:szCs w:val="20"/>
                <w:lang w:val="ro-RO"/>
              </w:rPr>
              <w:t xml:space="preserve">Introducere </w:t>
            </w:r>
            <w:r w:rsidRPr="006D6785">
              <w:rPr>
                <w:b/>
                <w:bCs/>
                <w:sz w:val="20"/>
                <w:szCs w:val="20"/>
                <w:lang w:val="ro-MD"/>
              </w:rPr>
              <w:t>în specialitate</w:t>
            </w:r>
            <w:r w:rsidRPr="006D6785">
              <w:rPr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806B40">
              <w:rPr>
                <w:lang w:val="ro-MD"/>
              </w:rPr>
              <w:t xml:space="preserve">    </w:t>
            </w:r>
            <w:r>
              <w:rPr>
                <w:lang w:val="ro-MD"/>
              </w:rPr>
              <w:t xml:space="preserve">                                 </w:t>
            </w:r>
            <w:r w:rsidRPr="005A42BF">
              <w:rPr>
                <w:sz w:val="20"/>
                <w:szCs w:val="20"/>
                <w:lang w:val="ro-RO"/>
              </w:rPr>
              <w:t xml:space="preserve">Taburța </w:t>
            </w:r>
            <w:r w:rsidRPr="0062434C">
              <w:rPr>
                <w:sz w:val="20"/>
                <w:szCs w:val="20"/>
                <w:lang w:val="ro-RO"/>
              </w:rPr>
              <w:t>R., Grecu R.</w:t>
            </w:r>
            <w:r>
              <w:rPr>
                <w:sz w:val="20"/>
                <w:szCs w:val="20"/>
                <w:lang w:val="ro-RO"/>
              </w:rPr>
              <w:t xml:space="preserve">       </w:t>
            </w:r>
            <w:r w:rsidRPr="00A3135B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10)</w:t>
            </w:r>
          </w:p>
          <w:p w14:paraId="46B4656D" w14:textId="77777777" w:rsidR="00A777F8" w:rsidRPr="00A56786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  <w:tr w:rsidR="00A777F8" w:rsidRPr="00CA42B5" w14:paraId="5C5D94D9" w14:textId="77777777" w:rsidTr="00051073">
        <w:tc>
          <w:tcPr>
            <w:tcW w:w="1128" w:type="dxa"/>
            <w:shd w:val="clear" w:color="auto" w:fill="auto"/>
            <w:vAlign w:val="center"/>
          </w:tcPr>
          <w:p w14:paraId="55846A44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4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53ED9442" w14:textId="77777777" w:rsidR="00A777F8" w:rsidRPr="0054166E" w:rsidRDefault="00A777F8" w:rsidP="00051073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  <w:tr w:rsidR="00A777F8" w:rsidRPr="00A3135B" w14:paraId="761C110C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0D241FC1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Miercuri</w:t>
            </w:r>
          </w:p>
          <w:p w14:paraId="3DE2D733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5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266A02F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3:00. Bazele antreprenoriatului</w:t>
            </w:r>
            <w:r w:rsidRPr="00D2408F">
              <w:rPr>
                <w:sz w:val="20"/>
                <w:szCs w:val="20"/>
                <w:lang w:val="ro-RO"/>
              </w:rPr>
              <w:t xml:space="preserve"> </w:t>
            </w:r>
            <w:r w:rsidRPr="0054166E">
              <w:rPr>
                <w:sz w:val="20"/>
                <w:szCs w:val="20"/>
                <w:lang w:val="ro-RO"/>
              </w:rPr>
              <w:t xml:space="preserve">(scris) 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D2408F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? </w:t>
            </w:r>
            <w:r w:rsidRPr="0054166E">
              <w:rPr>
                <w:sz w:val="20"/>
                <w:szCs w:val="20"/>
                <w:lang w:val="ro-RO"/>
              </w:rPr>
              <w:t xml:space="preserve">                </w:t>
            </w:r>
            <w:r>
              <w:rPr>
                <w:sz w:val="20"/>
                <w:szCs w:val="20"/>
                <w:lang w:val="ro-RO"/>
              </w:rPr>
              <w:t xml:space="preserve">                       </w:t>
            </w:r>
            <w:r w:rsidRPr="0054166E">
              <w:rPr>
                <w:sz w:val="20"/>
                <w:szCs w:val="20"/>
                <w:lang w:val="ro-RO"/>
              </w:rPr>
              <w:t>Pestușco N.</w:t>
            </w:r>
            <w:r w:rsidRPr="006D6785"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678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ro-RO"/>
              </w:rPr>
              <w:t xml:space="preserve">      </w:t>
            </w:r>
            <w:r w:rsidRPr="00A3135B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</w:t>
            </w:r>
            <w:r>
              <w:rPr>
                <w:b/>
                <w:bCs/>
                <w:color w:val="FF0000"/>
                <w:sz w:val="20"/>
                <w:szCs w:val="20"/>
                <w:lang w:val="ro-RO"/>
              </w:rPr>
              <w:t>245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806B40">
              <w:rPr>
                <w:lang w:val="ro-RO"/>
              </w:rPr>
              <w:t xml:space="preserve">   </w:t>
            </w:r>
            <w:r w:rsidRPr="00806B40">
              <w:rPr>
                <w:b/>
                <w:bCs/>
                <w:lang w:val="ro-RO"/>
              </w:rPr>
              <w:t xml:space="preserve">   </w:t>
            </w:r>
            <w:r w:rsidRPr="00806B40">
              <w:rPr>
                <w:lang w:val="ro-MD"/>
              </w:rPr>
              <w:t xml:space="preserve">           </w:t>
            </w: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                </w:t>
            </w:r>
          </w:p>
        </w:tc>
      </w:tr>
      <w:tr w:rsidR="00A777F8" w:rsidRPr="00C10351" w14:paraId="0736C185" w14:textId="77777777" w:rsidTr="00051073">
        <w:tc>
          <w:tcPr>
            <w:tcW w:w="1128" w:type="dxa"/>
          </w:tcPr>
          <w:p w14:paraId="2DC701BB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  <w:lang w:val="ro-RO"/>
              </w:rPr>
              <w:t>Joi</w:t>
            </w:r>
          </w:p>
          <w:p w14:paraId="469A2CE3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6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</w:tcPr>
          <w:p w14:paraId="23B8E505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C80AB4" w14:paraId="4FF2B6D6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5AAAB07B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7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61413C1E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MD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13:00. 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Bazele statului și dreptului</w:t>
            </w:r>
            <w:r w:rsidRPr="00D2408F">
              <w:rPr>
                <w:sz w:val="20"/>
                <w:szCs w:val="20"/>
                <w:lang w:val="ro-RO"/>
              </w:rPr>
              <w:t xml:space="preserve"> </w:t>
            </w:r>
            <w:r w:rsidRPr="003B0C00">
              <w:rPr>
                <w:sz w:val="20"/>
                <w:szCs w:val="20"/>
                <w:lang w:val="ro-RO"/>
              </w:rPr>
              <w:t xml:space="preserve">(scris)  </w:t>
            </w:r>
            <w:r w:rsidRPr="00D2408F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? </w:t>
            </w:r>
            <w:r w:rsidRPr="003B0C00">
              <w:rPr>
                <w:sz w:val="20"/>
                <w:szCs w:val="20"/>
                <w:lang w:val="ro-RO"/>
              </w:rPr>
              <w:t xml:space="preserve">                                     </w:t>
            </w:r>
            <w:r>
              <w:rPr>
                <w:sz w:val="20"/>
                <w:szCs w:val="20"/>
                <w:lang w:val="ro-RO"/>
              </w:rPr>
              <w:t xml:space="preserve">  </w:t>
            </w:r>
            <w:r w:rsidRPr="00CD6DD5">
              <w:rPr>
                <w:sz w:val="20"/>
                <w:szCs w:val="20"/>
                <w:lang w:val="ro-RO"/>
              </w:rPr>
              <w:t>Sorbală M.</w:t>
            </w:r>
            <w:r>
              <w:rPr>
                <w:lang w:val="ro-RO"/>
              </w:rPr>
              <w:t xml:space="preserve">   </w:t>
            </w:r>
            <w:r w:rsidRPr="00CD6DD5">
              <w:rPr>
                <w:b/>
                <w:bCs/>
                <w:sz w:val="20"/>
                <w:szCs w:val="20"/>
                <w:lang w:val="ro-RO"/>
              </w:rPr>
              <w:t xml:space="preserve">            </w:t>
            </w:r>
            <w:r w:rsidRPr="00CD6DD5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</w:t>
            </w:r>
            <w:r>
              <w:rPr>
                <w:b/>
                <w:bCs/>
                <w:color w:val="FF0000"/>
                <w:sz w:val="20"/>
                <w:szCs w:val="20"/>
                <w:lang w:val="ro-RO"/>
              </w:rPr>
              <w:t>247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806B40">
              <w:rPr>
                <w:lang w:val="ro-RO"/>
              </w:rPr>
              <w:t xml:space="preserve">   </w:t>
            </w:r>
            <w:r w:rsidRPr="00806B40">
              <w:rPr>
                <w:b/>
                <w:bCs/>
                <w:lang w:val="ro-RO"/>
              </w:rPr>
              <w:t xml:space="preserve">   </w:t>
            </w:r>
            <w:r w:rsidRPr="00806B40">
              <w:rPr>
                <w:lang w:val="ro-MD"/>
              </w:rPr>
              <w:t xml:space="preserve">           </w:t>
            </w: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                </w:t>
            </w:r>
          </w:p>
          <w:p w14:paraId="1EAC3825" w14:textId="77777777" w:rsidR="00A777F8" w:rsidRPr="006856B0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A3135B" w14:paraId="62A074BE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2D5D0FF4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âmbătă</w:t>
            </w:r>
          </w:p>
          <w:p w14:paraId="6639BFCE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CD6DD5">
              <w:rPr>
                <w:sz w:val="20"/>
                <w:szCs w:val="20"/>
                <w:lang w:val="ro-RO"/>
              </w:rPr>
              <w:t>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50803C91" w14:textId="77777777" w:rsidR="00A777F8" w:rsidRPr="0054166E" w:rsidRDefault="00A777F8" w:rsidP="00051073">
            <w:pPr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A777F8" w:rsidRPr="002A2BDF" w14:paraId="5C3B5C17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40AB96B5" w14:textId="77777777" w:rsidR="00A777F8" w:rsidRPr="001863D3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863D3">
              <w:rPr>
                <w:b/>
                <w:bCs/>
                <w:sz w:val="20"/>
                <w:szCs w:val="20"/>
                <w:lang w:val="ro-RO"/>
              </w:rPr>
              <w:t>Duminică</w:t>
            </w:r>
          </w:p>
          <w:p w14:paraId="11C176FF" w14:textId="77777777" w:rsidR="00A777F8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1863D3">
              <w:rPr>
                <w:b/>
                <w:bCs/>
                <w:sz w:val="20"/>
                <w:szCs w:val="20"/>
              </w:rPr>
              <w:t>1</w:t>
            </w:r>
            <w:r w:rsidRPr="001863D3">
              <w:rPr>
                <w:b/>
                <w:bCs/>
                <w:sz w:val="20"/>
                <w:szCs w:val="20"/>
                <w:lang w:val="ro-RO"/>
              </w:rPr>
              <w:t>9.1</w:t>
            </w:r>
            <w:r w:rsidRPr="001863D3">
              <w:rPr>
                <w:b/>
                <w:bCs/>
                <w:sz w:val="20"/>
                <w:szCs w:val="20"/>
              </w:rPr>
              <w:t>2</w:t>
            </w:r>
            <w:r w:rsidRPr="001863D3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1863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5FED4ED" w14:textId="77777777" w:rsidR="00A777F8" w:rsidRPr="0054166E" w:rsidRDefault="00A777F8" w:rsidP="00051073">
            <w:pPr>
              <w:rPr>
                <w:b/>
                <w:bCs/>
                <w:sz w:val="20"/>
                <w:szCs w:val="20"/>
                <w:lang w:val="ro-MD"/>
              </w:rPr>
            </w:pPr>
            <w:r w:rsidRPr="00F9333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3: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00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3135B">
              <w:rPr>
                <w:b/>
                <w:bCs/>
                <w:sz w:val="20"/>
                <w:szCs w:val="20"/>
                <w:lang w:val="ro-RO"/>
              </w:rPr>
              <w:t>Istoria artei și arhitecturii universale</w:t>
            </w:r>
            <w:r w:rsidRPr="00A3135B">
              <w:rPr>
                <w:sz w:val="20"/>
                <w:szCs w:val="20"/>
                <w:lang w:val="ro-RO"/>
              </w:rPr>
              <w:t xml:space="preserve"> 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          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9333F">
              <w:rPr>
                <w:sz w:val="20"/>
                <w:szCs w:val="20"/>
                <w:lang w:val="ro-RO"/>
              </w:rPr>
              <w:t xml:space="preserve">Malcoci V.,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        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Pr="00621D13">
              <w:rPr>
                <w:sz w:val="20"/>
                <w:szCs w:val="20"/>
                <w:lang w:val="ro-RO" w:eastAsia="en-US"/>
              </w:rPr>
              <w:t xml:space="preserve">                      </w:t>
            </w:r>
          </w:p>
        </w:tc>
      </w:tr>
      <w:tr w:rsidR="00A777F8" w:rsidRPr="00EF6011" w14:paraId="023814BA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6C48CFF2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405E5ED7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0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7F69358B" w14:textId="77777777" w:rsidR="00A777F8" w:rsidRPr="00EF6011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A3135B">
              <w:rPr>
                <w:b/>
                <w:bCs/>
                <w:sz w:val="20"/>
                <w:szCs w:val="20"/>
                <w:lang w:val="ro-RO"/>
              </w:rPr>
              <w:t xml:space="preserve">Geometrie descriptivă </w:t>
            </w:r>
            <w:r w:rsidRPr="00A3135B">
              <w:rPr>
                <w:sz w:val="20"/>
                <w:szCs w:val="20"/>
                <w:lang w:val="ro-RO"/>
              </w:rPr>
              <w:t>(oral)</w:t>
            </w:r>
            <w:r w:rsidRPr="00A3135B">
              <w:rPr>
                <w:b/>
                <w:bCs/>
                <w:sz w:val="16"/>
                <w:szCs w:val="16"/>
                <w:lang w:val="ro-MD"/>
              </w:rPr>
              <w:t xml:space="preserve">                                     </w:t>
            </w:r>
            <w:r w:rsidRPr="00A3135B">
              <w:rPr>
                <w:b/>
                <w:bCs/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9333F">
              <w:rPr>
                <w:sz w:val="20"/>
                <w:szCs w:val="20"/>
                <w:lang w:val="ro-RO"/>
              </w:rPr>
              <w:t>Bîzgu T.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Jitari</w:t>
            </w:r>
            <w:r w:rsidRPr="00F9333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V</w:t>
            </w:r>
            <w:r w:rsidRPr="00F9333F">
              <w:rPr>
                <w:sz w:val="20"/>
                <w:szCs w:val="20"/>
                <w:lang w:val="ro-RO"/>
              </w:rPr>
              <w:t>.</w:t>
            </w:r>
            <w:r>
              <w:rPr>
                <w:sz w:val="16"/>
                <w:szCs w:val="16"/>
                <w:lang w:val="ro-RO"/>
              </w:rPr>
              <w:t xml:space="preserve">                           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(828)</w:t>
            </w:r>
            <w:r w:rsidRPr="00806B40">
              <w:rPr>
                <w:lang w:val="ro-RO"/>
              </w:rPr>
              <w:t xml:space="preserve"> </w:t>
            </w:r>
            <w:r w:rsidRPr="00806B40">
              <w:rPr>
                <w:b/>
                <w:bCs/>
                <w:lang w:val="ro-RO"/>
              </w:rPr>
              <w:t xml:space="preserve">   </w:t>
            </w:r>
            <w:r w:rsidRPr="00806B40">
              <w:rPr>
                <w:lang w:val="ro-MD"/>
              </w:rPr>
              <w:t xml:space="preserve">           </w:t>
            </w: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                </w:t>
            </w:r>
          </w:p>
        </w:tc>
      </w:tr>
      <w:tr w:rsidR="00A777F8" w:rsidRPr="001125F6" w14:paraId="2A6F583F" w14:textId="77777777" w:rsidTr="00051073">
        <w:tc>
          <w:tcPr>
            <w:tcW w:w="1128" w:type="dxa"/>
            <w:shd w:val="clear" w:color="auto" w:fill="auto"/>
            <w:vAlign w:val="center"/>
          </w:tcPr>
          <w:p w14:paraId="3C7FE788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1.12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11E21C96" w14:textId="77777777" w:rsidR="00A777F8" w:rsidRPr="000B2F62" w:rsidRDefault="00A777F8" w:rsidP="00051073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811DD1" w14:paraId="74FC30C0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0C9933BE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Miercuri 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2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6C62C51B" w14:textId="77777777" w:rsidR="00A777F8" w:rsidRPr="0062434C" w:rsidRDefault="00A777F8" w:rsidP="00051073">
            <w:pPr>
              <w:tabs>
                <w:tab w:val="left" w:pos="4595"/>
                <w:tab w:val="right" w:pos="8493"/>
              </w:tabs>
              <w:rPr>
                <w:color w:val="FF0000"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13:00. L. eng: noț. gen. și terminol. special.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D2408F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?</w:t>
            </w:r>
            <w:r w:rsidRPr="00F453DF">
              <w:rPr>
                <w:sz w:val="20"/>
                <w:szCs w:val="20"/>
                <w:lang w:val="ro-RO"/>
              </w:rPr>
              <w:tab/>
              <w:t xml:space="preserve">                </w:t>
            </w:r>
            <w:r>
              <w:rPr>
                <w:color w:val="FF0000"/>
                <w:sz w:val="20"/>
                <w:szCs w:val="20"/>
                <w:lang w:val="ro-RO"/>
              </w:rPr>
              <w:t xml:space="preserve">    </w:t>
            </w:r>
            <w:r w:rsidRPr="00F453DF">
              <w:rPr>
                <w:sz w:val="20"/>
                <w:szCs w:val="20"/>
                <w:lang w:val="ro-RO"/>
              </w:rPr>
              <w:t xml:space="preserve">Petrea G.      </w:t>
            </w:r>
            <w:r>
              <w:rPr>
                <w:sz w:val="20"/>
                <w:szCs w:val="20"/>
                <w:lang w:val="ro-RO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  <w:lang w:val="ro-RO"/>
              </w:rPr>
              <w:t xml:space="preserve">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</w:t>
            </w:r>
            <w:r w:rsidRPr="001125F6">
              <w:rPr>
                <w:b/>
                <w:bCs/>
                <w:color w:val="FF0000"/>
                <w:sz w:val="20"/>
                <w:szCs w:val="20"/>
                <w:lang w:val="ro-RO"/>
              </w:rPr>
              <w:t>403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806B40">
              <w:rPr>
                <w:lang w:val="ro-RO"/>
              </w:rPr>
              <w:t xml:space="preserve">   </w:t>
            </w:r>
            <w:r w:rsidRPr="00806B40">
              <w:rPr>
                <w:b/>
                <w:bCs/>
                <w:lang w:val="ro-RO"/>
              </w:rPr>
              <w:t xml:space="preserve">   </w:t>
            </w:r>
            <w:r w:rsidRPr="00806B40">
              <w:rPr>
                <w:lang w:val="ro-MD"/>
              </w:rPr>
              <w:t xml:space="preserve">           </w:t>
            </w: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                </w:t>
            </w:r>
          </w:p>
          <w:p w14:paraId="243088C8" w14:textId="77777777" w:rsidR="00A777F8" w:rsidRPr="00A56786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  <w:tr w:rsidR="00A777F8" w:rsidRPr="00CD6DD5" w14:paraId="233766BE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09E73CA0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  <w:lang w:val="ro-RO"/>
              </w:rPr>
              <w:t>Joi</w:t>
            </w:r>
          </w:p>
          <w:p w14:paraId="070D77CE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3.12.20</w:t>
            </w:r>
          </w:p>
        </w:tc>
        <w:tc>
          <w:tcPr>
            <w:tcW w:w="8709" w:type="dxa"/>
            <w:shd w:val="clear" w:color="auto" w:fill="FFFFFF" w:themeFill="background1"/>
          </w:tcPr>
          <w:p w14:paraId="2AB9DDB9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14:paraId="377BCB6A" w14:textId="77777777" w:rsidR="00A777F8" w:rsidRPr="00F9333F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CD6DD5" w14:paraId="041976E3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F6D5A92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4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41385AD2" w14:textId="77777777" w:rsidR="00A777F8" w:rsidRPr="00C80AB4" w:rsidRDefault="00A777F8" w:rsidP="00051073">
            <w:pPr>
              <w:rPr>
                <w:b/>
                <w:bCs/>
                <w:sz w:val="20"/>
                <w:szCs w:val="20"/>
                <w:lang w:val="ro-MD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:00. </w:t>
            </w:r>
            <w:r w:rsidRPr="00CD6DD5">
              <w:rPr>
                <w:b/>
                <w:bCs/>
                <w:sz w:val="20"/>
                <w:szCs w:val="20"/>
                <w:lang w:val="ro-RO"/>
              </w:rPr>
              <w:t>Desen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</w:t>
            </w:r>
            <w:r w:rsidRPr="00CD6DD5">
              <w:rPr>
                <w:sz w:val="20"/>
                <w:szCs w:val="20"/>
                <w:lang w:val="ro-RO"/>
              </w:rPr>
              <w:t>Balan P.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CD6DD5">
              <w:rPr>
                <w:sz w:val="20"/>
                <w:szCs w:val="20"/>
                <w:lang w:val="ro-RO"/>
              </w:rPr>
              <w:t>Mercic I.</w:t>
            </w:r>
            <w:r w:rsidRPr="001A49C2">
              <w:rPr>
                <w:lang w:val="ro-RO"/>
              </w:rPr>
              <w:t xml:space="preserve">        </w:t>
            </w:r>
            <w:r>
              <w:rPr>
                <w:lang w:val="ro-RO"/>
              </w:rPr>
              <w:t xml:space="preserve"> </w:t>
            </w:r>
            <w:r w:rsidRPr="001A49C2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    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7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)</w:t>
            </w:r>
          </w:p>
          <w:p w14:paraId="2A010494" w14:textId="77777777" w:rsidR="00A777F8" w:rsidRPr="000B2F62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5FF2A320" w14:textId="77777777" w:rsidR="00A777F8" w:rsidRDefault="00A777F8" w:rsidP="00A777F8">
      <w:pPr>
        <w:jc w:val="both"/>
        <w:rPr>
          <w:lang w:val="ro-RO"/>
        </w:rPr>
      </w:pPr>
    </w:p>
    <w:p w14:paraId="3366B685" w14:textId="77777777" w:rsidR="0054166E" w:rsidRDefault="0054166E" w:rsidP="00364C3B">
      <w:pPr>
        <w:jc w:val="both"/>
        <w:rPr>
          <w:lang w:val="ro-RO"/>
        </w:rPr>
      </w:pPr>
    </w:p>
    <w:p w14:paraId="24D3486A" w14:textId="22401D0F" w:rsidR="000F3F94" w:rsidRDefault="000F3F94" w:rsidP="00364C3B">
      <w:pPr>
        <w:jc w:val="both"/>
        <w:rPr>
          <w:lang w:val="ro-RO"/>
        </w:rPr>
      </w:pPr>
    </w:p>
    <w:bookmarkEnd w:id="0"/>
    <w:p w14:paraId="10A77E40" w14:textId="04A320C4" w:rsidR="00D2408F" w:rsidRDefault="00D2408F" w:rsidP="00364C3B">
      <w:pPr>
        <w:jc w:val="both"/>
        <w:rPr>
          <w:lang w:val="ro-RO"/>
        </w:rPr>
      </w:pPr>
    </w:p>
    <w:p w14:paraId="012CA592" w14:textId="73E3E103" w:rsidR="00D2408F" w:rsidRDefault="00D2408F" w:rsidP="00364C3B">
      <w:pPr>
        <w:jc w:val="both"/>
        <w:rPr>
          <w:lang w:val="ro-RO"/>
        </w:rPr>
      </w:pPr>
    </w:p>
    <w:p w14:paraId="083C3355" w14:textId="77777777" w:rsidR="00D2408F" w:rsidRDefault="00D2408F" w:rsidP="00364C3B">
      <w:pPr>
        <w:jc w:val="both"/>
        <w:rPr>
          <w:lang w:val="ro-RO"/>
        </w:rPr>
      </w:pPr>
    </w:p>
    <w:p w14:paraId="78C7DA21" w14:textId="5C222431" w:rsidR="00364C3B" w:rsidRPr="00E016EE" w:rsidRDefault="00364C3B" w:rsidP="00364C3B">
      <w:pPr>
        <w:jc w:val="both"/>
        <w:rPr>
          <w:sz w:val="16"/>
          <w:szCs w:val="16"/>
          <w:lang w:val="ro-RO"/>
        </w:rPr>
      </w:pPr>
      <w:bookmarkStart w:id="1" w:name="_Hlk55992530"/>
      <w:r>
        <w:rPr>
          <w:lang w:val="ro-RO"/>
        </w:rPr>
        <w:t>Decanul Facultății IID</w:t>
      </w:r>
      <w:r>
        <w:rPr>
          <w:lang w:val="ro-RO"/>
        </w:rPr>
        <w:tab/>
      </w:r>
      <w:r w:rsidR="00CA42B5">
        <w:rPr>
          <w:lang w:val="ro-RO"/>
        </w:rPr>
        <w:t xml:space="preserve">                                             </w:t>
      </w:r>
      <w:r>
        <w:rPr>
          <w:lang w:val="ro-RO"/>
        </w:rPr>
        <w:t>Ing</w:t>
      </w:r>
      <w:r w:rsidR="00CA42B5">
        <w:rPr>
          <w:lang w:val="ro-RO"/>
        </w:rPr>
        <w:t>., Maestru în TIC</w:t>
      </w:r>
      <w:r>
        <w:rPr>
          <w:lang w:val="ro-RO"/>
        </w:rPr>
        <w:t>, A</w:t>
      </w:r>
      <w:r w:rsidR="00CA42B5">
        <w:rPr>
          <w:lang w:val="ro-RO"/>
        </w:rPr>
        <w:t>lexandr GRECU</w:t>
      </w:r>
    </w:p>
    <w:bookmarkEnd w:id="1"/>
    <w:p w14:paraId="7104F08D" w14:textId="60CB4786" w:rsidR="00BD4012" w:rsidRDefault="00BD4012" w:rsidP="00B66FB8">
      <w:pPr>
        <w:pStyle w:val="Heading2"/>
      </w:pPr>
    </w:p>
    <w:sectPr w:rsidR="00BD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47B" w14:textId="77777777" w:rsidR="006414E5" w:rsidRDefault="006414E5" w:rsidP="00BD4012">
      <w:r>
        <w:separator/>
      </w:r>
    </w:p>
  </w:endnote>
  <w:endnote w:type="continuationSeparator" w:id="0">
    <w:p w14:paraId="5D7C7AD0" w14:textId="77777777" w:rsidR="006414E5" w:rsidRDefault="006414E5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3FA" w14:textId="77777777" w:rsidR="006414E5" w:rsidRDefault="006414E5" w:rsidP="00BD4012">
      <w:r>
        <w:separator/>
      </w:r>
    </w:p>
  </w:footnote>
  <w:footnote w:type="continuationSeparator" w:id="0">
    <w:p w14:paraId="654BC4E8" w14:textId="77777777" w:rsidR="006414E5" w:rsidRDefault="006414E5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DC1"/>
    <w:rsid w:val="00060084"/>
    <w:rsid w:val="000650CE"/>
    <w:rsid w:val="000711FC"/>
    <w:rsid w:val="00071284"/>
    <w:rsid w:val="00090989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62B28"/>
    <w:rsid w:val="00163E6C"/>
    <w:rsid w:val="00170BB2"/>
    <w:rsid w:val="001752E2"/>
    <w:rsid w:val="00177955"/>
    <w:rsid w:val="00183255"/>
    <w:rsid w:val="0018407B"/>
    <w:rsid w:val="001863D3"/>
    <w:rsid w:val="00187BDE"/>
    <w:rsid w:val="001A0080"/>
    <w:rsid w:val="001A2965"/>
    <w:rsid w:val="001A621B"/>
    <w:rsid w:val="001B3F9C"/>
    <w:rsid w:val="001B7346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575"/>
    <w:rsid w:val="002416D6"/>
    <w:rsid w:val="00241D84"/>
    <w:rsid w:val="00244BEC"/>
    <w:rsid w:val="00246B3F"/>
    <w:rsid w:val="0025487F"/>
    <w:rsid w:val="00283090"/>
    <w:rsid w:val="00293DFE"/>
    <w:rsid w:val="002A7BC7"/>
    <w:rsid w:val="002B24C8"/>
    <w:rsid w:val="002C5B89"/>
    <w:rsid w:val="002F4246"/>
    <w:rsid w:val="002F6323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845F9"/>
    <w:rsid w:val="0039310B"/>
    <w:rsid w:val="003A17EC"/>
    <w:rsid w:val="003A20DE"/>
    <w:rsid w:val="003A27F1"/>
    <w:rsid w:val="003B0C00"/>
    <w:rsid w:val="003B12E8"/>
    <w:rsid w:val="003B1EED"/>
    <w:rsid w:val="003B4607"/>
    <w:rsid w:val="003C2BB0"/>
    <w:rsid w:val="003C5A90"/>
    <w:rsid w:val="003C7110"/>
    <w:rsid w:val="003D28FD"/>
    <w:rsid w:val="003E0E6F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9A7"/>
    <w:rsid w:val="0055029D"/>
    <w:rsid w:val="00551A85"/>
    <w:rsid w:val="00555AFB"/>
    <w:rsid w:val="005647E5"/>
    <w:rsid w:val="005718E3"/>
    <w:rsid w:val="00581F20"/>
    <w:rsid w:val="005846E1"/>
    <w:rsid w:val="00587512"/>
    <w:rsid w:val="00591E57"/>
    <w:rsid w:val="00595007"/>
    <w:rsid w:val="005B21FA"/>
    <w:rsid w:val="005C092D"/>
    <w:rsid w:val="005D662E"/>
    <w:rsid w:val="005D6BE8"/>
    <w:rsid w:val="005E5CB9"/>
    <w:rsid w:val="005F3F2A"/>
    <w:rsid w:val="005F547F"/>
    <w:rsid w:val="00611339"/>
    <w:rsid w:val="00616767"/>
    <w:rsid w:val="006214D3"/>
    <w:rsid w:val="00621D13"/>
    <w:rsid w:val="00622F87"/>
    <w:rsid w:val="0062434C"/>
    <w:rsid w:val="0063081F"/>
    <w:rsid w:val="006341F1"/>
    <w:rsid w:val="00635460"/>
    <w:rsid w:val="006414E5"/>
    <w:rsid w:val="006415B3"/>
    <w:rsid w:val="00643542"/>
    <w:rsid w:val="00646DE8"/>
    <w:rsid w:val="00652D03"/>
    <w:rsid w:val="00660285"/>
    <w:rsid w:val="006737EE"/>
    <w:rsid w:val="0067481F"/>
    <w:rsid w:val="00675721"/>
    <w:rsid w:val="00682CEC"/>
    <w:rsid w:val="006856B0"/>
    <w:rsid w:val="006A4E07"/>
    <w:rsid w:val="006B3665"/>
    <w:rsid w:val="006B5B0D"/>
    <w:rsid w:val="006C77ED"/>
    <w:rsid w:val="006D06C5"/>
    <w:rsid w:val="006D6785"/>
    <w:rsid w:val="006E3506"/>
    <w:rsid w:val="006E4AD3"/>
    <w:rsid w:val="006E5BEF"/>
    <w:rsid w:val="006E71C8"/>
    <w:rsid w:val="006F141F"/>
    <w:rsid w:val="006F34C9"/>
    <w:rsid w:val="006F386E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D4A6B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E42DB"/>
    <w:rsid w:val="008F26A7"/>
    <w:rsid w:val="008F296D"/>
    <w:rsid w:val="00911312"/>
    <w:rsid w:val="00917157"/>
    <w:rsid w:val="0092273A"/>
    <w:rsid w:val="00934DC2"/>
    <w:rsid w:val="00936A95"/>
    <w:rsid w:val="009436CD"/>
    <w:rsid w:val="00946470"/>
    <w:rsid w:val="0094704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A01"/>
    <w:rsid w:val="00A24ADD"/>
    <w:rsid w:val="00A27BD6"/>
    <w:rsid w:val="00A3135B"/>
    <w:rsid w:val="00A33435"/>
    <w:rsid w:val="00A34230"/>
    <w:rsid w:val="00A34C66"/>
    <w:rsid w:val="00A40465"/>
    <w:rsid w:val="00A440A3"/>
    <w:rsid w:val="00A54F2E"/>
    <w:rsid w:val="00A56786"/>
    <w:rsid w:val="00A625DF"/>
    <w:rsid w:val="00A630B3"/>
    <w:rsid w:val="00A777F8"/>
    <w:rsid w:val="00A83248"/>
    <w:rsid w:val="00A84AB9"/>
    <w:rsid w:val="00A86D6A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026E"/>
    <w:rsid w:val="00B417BD"/>
    <w:rsid w:val="00B44DC3"/>
    <w:rsid w:val="00B44E91"/>
    <w:rsid w:val="00B45CA1"/>
    <w:rsid w:val="00B66FB8"/>
    <w:rsid w:val="00B800D4"/>
    <w:rsid w:val="00B870B7"/>
    <w:rsid w:val="00B931F9"/>
    <w:rsid w:val="00B96D06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37BC3"/>
    <w:rsid w:val="00C409D6"/>
    <w:rsid w:val="00C42D1E"/>
    <w:rsid w:val="00C66213"/>
    <w:rsid w:val="00C664A1"/>
    <w:rsid w:val="00C66BFC"/>
    <w:rsid w:val="00C67F2C"/>
    <w:rsid w:val="00C71418"/>
    <w:rsid w:val="00C73588"/>
    <w:rsid w:val="00C7670A"/>
    <w:rsid w:val="00C9545C"/>
    <w:rsid w:val="00CA42B5"/>
    <w:rsid w:val="00CA7190"/>
    <w:rsid w:val="00CC1396"/>
    <w:rsid w:val="00CC2BDA"/>
    <w:rsid w:val="00CC632B"/>
    <w:rsid w:val="00CD6DD5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2408F"/>
    <w:rsid w:val="00D305F8"/>
    <w:rsid w:val="00D30757"/>
    <w:rsid w:val="00D325DC"/>
    <w:rsid w:val="00D373C2"/>
    <w:rsid w:val="00D473F2"/>
    <w:rsid w:val="00D47623"/>
    <w:rsid w:val="00D55B0D"/>
    <w:rsid w:val="00D56450"/>
    <w:rsid w:val="00D70B2A"/>
    <w:rsid w:val="00D71F22"/>
    <w:rsid w:val="00D7468A"/>
    <w:rsid w:val="00D76B0E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8D0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31DC"/>
    <w:rsid w:val="00F87DA8"/>
    <w:rsid w:val="00F92EBF"/>
    <w:rsid w:val="00F9333F"/>
    <w:rsid w:val="00FA6210"/>
    <w:rsid w:val="00FA7FD5"/>
    <w:rsid w:val="00FB0FB3"/>
    <w:rsid w:val="00FC0515"/>
    <w:rsid w:val="00FC5D4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9BC-6DB9-4019-BB02-A6A359D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2</cp:revision>
  <cp:lastPrinted>2018-12-13T15:11:00Z</cp:lastPrinted>
  <dcterms:created xsi:type="dcterms:W3CDTF">2016-12-04T20:42:00Z</dcterms:created>
  <dcterms:modified xsi:type="dcterms:W3CDTF">2021-12-10T14:17:00Z</dcterms:modified>
</cp:coreProperties>
</file>